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B1FB" w14:textId="01F16896" w:rsidR="00AF6E62" w:rsidRPr="00AF6E62" w:rsidRDefault="00AF6E62" w:rsidP="00083FB7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1D2AD69B" w14:textId="3660A747" w:rsidR="00AF6E62" w:rsidRPr="00215E56" w:rsidRDefault="00215E56" w:rsidP="00215E56">
      <w:pPr>
        <w:tabs>
          <w:tab w:val="left" w:pos="708"/>
        </w:tabs>
        <w:suppressAutoHyphens/>
        <w:spacing w:after="0" w:line="240" w:lineRule="auto"/>
        <w:jc w:val="center"/>
        <w:rPr>
          <w:rFonts w:ascii="Century Gothic" w:eastAsia="Times New Roman" w:hAnsi="Century Gothic" w:cs="Arial"/>
          <w:b/>
          <w:lang w:eastAsia="ar-SA"/>
        </w:rPr>
      </w:pPr>
      <w:r w:rsidRPr="00215E56">
        <w:rPr>
          <w:rFonts w:ascii="Century Gothic" w:eastAsia="Times New Roman" w:hAnsi="Century Gothic" w:cs="Arial"/>
          <w:b/>
          <w:lang w:eastAsia="ar-SA"/>
        </w:rPr>
        <w:t>MODYFIKACJA SWZ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49E3A3FE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215E56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58340D33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Data:</w:t>
      </w:r>
      <w:r w:rsidR="00215E5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>25</w:t>
      </w:r>
      <w:r w:rsidR="00E90AF2">
        <w:rPr>
          <w:rFonts w:ascii="Century Gothic" w:eastAsia="Times New Roman" w:hAnsi="Century Gothic"/>
          <w:sz w:val="18"/>
          <w:szCs w:val="18"/>
          <w:lang w:eastAsia="ar-SA"/>
        </w:rPr>
        <w:t>.10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5B129BF9" w:rsidR="00A019CF" w:rsidRPr="00083FB7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20"/>
          <w:szCs w:val="20"/>
          <w:lang w:eastAsia="ar-SA"/>
        </w:rPr>
      </w:pPr>
      <w:r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EC605A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postępowani</w:t>
      </w:r>
      <w:r w:rsidR="00DB1192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>a</w:t>
      </w:r>
      <w:r w:rsidR="002E6FCB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o udzielenie zamówienia publicznego</w:t>
      </w:r>
      <w:r w:rsidR="00BA148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na</w:t>
      </w:r>
      <w:r w:rsidR="00215E56" w:rsidRPr="00083FB7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ostawę mebli medycznych.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AF22B6A" w14:textId="77777777" w:rsidR="00215E5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F023EEE" w14:textId="007A5DE8" w:rsidR="00215E56" w:rsidRPr="00AB3DF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  z art. 286 ust. 1 w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>
        <w:rPr>
          <w:rFonts w:ascii="Century Gothic" w:eastAsia="Times New Roman" w:hAnsi="Century Gothic"/>
          <w:sz w:val="18"/>
          <w:szCs w:val="18"/>
          <w:lang w:eastAsia="ar-SA"/>
        </w:rPr>
        <w:t>związku z  art. 284 ust.2</w:t>
      </w:r>
      <w:r w:rsidRPr="00621C89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Dz.U. z 202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2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 roku, poz. </w:t>
      </w:r>
      <w:r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710 </w:t>
      </w:r>
      <w:proofErr w:type="spellStart"/>
      <w:r>
        <w:rPr>
          <w:rFonts w:ascii="Century Gothic" w:eastAsia="Times New Roman" w:hAnsi="Century Gothic"/>
          <w:bCs/>
          <w:sz w:val="18"/>
          <w:szCs w:val="18"/>
          <w:lang w:eastAsia="ar-SA"/>
        </w:rPr>
        <w:t>t.j</w:t>
      </w:r>
      <w:proofErr w:type="spellEnd"/>
      <w:r>
        <w:rPr>
          <w:rFonts w:ascii="Century Gothic" w:eastAsia="Times New Roman" w:hAnsi="Century Gothic"/>
          <w:bCs/>
          <w:sz w:val="18"/>
          <w:szCs w:val="18"/>
          <w:lang w:eastAsia="ar-SA"/>
        </w:rPr>
        <w:t>.</w:t>
      </w:r>
      <w:r w:rsidRPr="00621C89">
        <w:rPr>
          <w:rFonts w:ascii="Century Gothic" w:eastAsia="Times New Roman" w:hAnsi="Century Gothic"/>
          <w:bCs/>
          <w:sz w:val="18"/>
          <w:szCs w:val="18"/>
          <w:lang w:eastAsia="ar-SA"/>
        </w:rPr>
        <w:t>)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, </w:t>
      </w:r>
      <w:r>
        <w:rPr>
          <w:rFonts w:ascii="Century Gothic" w:eastAsia="Times New Roman" w:hAnsi="Century Gothic"/>
          <w:sz w:val="18"/>
          <w:szCs w:val="18"/>
          <w:lang w:eastAsia="ar-SA"/>
        </w:rPr>
        <w:t>Zamawiający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dokonuje następujących zmian w SWZ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0434F9BF" w14:textId="77777777" w:rsidR="00215E56" w:rsidRPr="00AB3DF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7F5DBA39" w14:textId="3DC55B4D" w:rsidR="00215E56" w:rsidRPr="00AB3DF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215E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w </w:t>
      </w:r>
      <w:r w:rsidRPr="00215E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Rozdzia</w:t>
      </w:r>
      <w:r w:rsidRPr="00215E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le</w:t>
      </w:r>
      <w:r w:rsidRPr="00215E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 XV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. Termin związania ofertą, pkt 1</w:t>
      </w:r>
      <w:r>
        <w:rPr>
          <w:rFonts w:ascii="Century Gothic" w:eastAsia="Times New Roman" w:hAnsi="Century Gothic"/>
          <w:sz w:val="18"/>
          <w:szCs w:val="18"/>
          <w:lang w:eastAsia="ar-SA"/>
        </w:rPr>
        <w:t>, który otrzymuje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49BE127E" w14:textId="77777777" w:rsidR="00215E56" w:rsidRPr="00AB3DF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BD85A4C" w14:textId="0F7678BB" w:rsidR="00215E56" w:rsidRPr="00AB3DF6" w:rsidRDefault="00215E56" w:rsidP="00215E56">
      <w:p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 w:cs="Arial"/>
          <w:sz w:val="18"/>
          <w:szCs w:val="18"/>
          <w:lang w:eastAsia="ar-SA"/>
        </w:rPr>
      </w:pPr>
      <w:r>
        <w:rPr>
          <w:rFonts w:ascii="Century Gothic" w:eastAsia="Times New Roman" w:hAnsi="Century Gothic" w:cs="Arial"/>
          <w:sz w:val="18"/>
          <w:szCs w:val="18"/>
          <w:lang w:eastAsia="ar-SA"/>
        </w:rPr>
        <w:t>„</w:t>
      </w: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>1.</w:t>
      </w:r>
      <w:r w:rsidRPr="00AB3DF6">
        <w:rPr>
          <w:rFonts w:ascii="Century Gothic" w:eastAsia="Times New Roman" w:hAnsi="Century Gothic" w:cs="Arial"/>
          <w:sz w:val="18"/>
          <w:szCs w:val="18"/>
          <w:lang w:eastAsia="ar-SA"/>
        </w:rPr>
        <w:tab/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Wykonawca będzie związany ofertą przez okres </w:t>
      </w:r>
      <w:r w:rsidRPr="00C70111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30 dni , tj. do dnia </w:t>
      </w: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>02</w:t>
      </w: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>.1</w:t>
      </w: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>2</w:t>
      </w:r>
      <w:r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.2022 r. </w:t>
      </w:r>
      <w:r w:rsidRPr="00C70111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Bieg terminu związania ofertą rozpoczyna się w dniu składania ofert.</w:t>
      </w:r>
      <w:r>
        <w:rPr>
          <w:rFonts w:ascii="Century Gothic" w:eastAsia="Times New Roman" w:hAnsi="Century Gothic" w:cs="Arial"/>
          <w:sz w:val="18"/>
          <w:szCs w:val="18"/>
          <w:lang w:eastAsia="ar-SA"/>
        </w:rPr>
        <w:t>”</w:t>
      </w:r>
    </w:p>
    <w:p w14:paraId="560CC603" w14:textId="77777777" w:rsidR="00215E5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431547F7" w14:textId="2AB17003" w:rsidR="00215E56" w:rsidRPr="00AB3DF6" w:rsidRDefault="00215E56" w:rsidP="00215E56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215E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w </w:t>
      </w:r>
      <w:r w:rsidRPr="00215E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Rozdzia</w:t>
      </w:r>
      <w:r w:rsidRPr="00215E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 xml:space="preserve">le </w:t>
      </w:r>
      <w:r w:rsidRPr="00215E56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XVII.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 xml:space="preserve"> Sposób oraz termin składania i otwarcia ofert, pkt 1 i 6</w:t>
      </w:r>
      <w:r>
        <w:rPr>
          <w:rFonts w:ascii="Century Gothic" w:eastAsia="Times New Roman" w:hAnsi="Century Gothic"/>
          <w:sz w:val="18"/>
          <w:szCs w:val="18"/>
          <w:lang w:eastAsia="ar-SA"/>
        </w:rPr>
        <w:t>, które otrzymują brzmienie</w:t>
      </w:r>
      <w:r w:rsidRPr="00AB3DF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2276B7A2" w14:textId="77777777" w:rsidR="00215E56" w:rsidRPr="00AB3DF6" w:rsidRDefault="00215E56" w:rsidP="00215E56">
      <w:pPr>
        <w:tabs>
          <w:tab w:val="left" w:pos="396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ar-SA"/>
        </w:rPr>
      </w:pPr>
    </w:p>
    <w:p w14:paraId="3F6F80B7" w14:textId="1AD5CA42" w:rsidR="00215E56" w:rsidRPr="00AB3DF6" w:rsidRDefault="00215E56" w:rsidP="00215E56">
      <w:pPr>
        <w:widowControl w:val="0"/>
        <w:autoSpaceDE w:val="0"/>
        <w:autoSpaceDN w:val="0"/>
        <w:spacing w:after="0" w:line="240" w:lineRule="auto"/>
        <w:ind w:left="426" w:hanging="426"/>
        <w:rPr>
          <w:rFonts w:ascii="Century Gothic" w:eastAsia="Avenir-Light" w:hAnsi="Century Gothic" w:cs="Avenir-Light"/>
          <w:b/>
          <w:bCs/>
          <w:sz w:val="18"/>
          <w:szCs w:val="18"/>
        </w:rPr>
      </w:pPr>
      <w:r>
        <w:rPr>
          <w:rFonts w:ascii="Century Gothic" w:eastAsia="Times New Roman" w:hAnsi="Century Gothic"/>
          <w:bCs/>
          <w:sz w:val="18"/>
          <w:szCs w:val="18"/>
          <w:lang w:eastAsia="ar-SA"/>
        </w:rPr>
        <w:t>„</w:t>
      </w:r>
      <w:r w:rsidRPr="00AB3DF6">
        <w:rPr>
          <w:rFonts w:ascii="Century Gothic" w:eastAsia="Times New Roman" w:hAnsi="Century Gothic"/>
          <w:bCs/>
          <w:sz w:val="18"/>
          <w:szCs w:val="18"/>
          <w:lang w:eastAsia="ar-SA"/>
        </w:rPr>
        <w:t xml:space="preserve">1.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fertę wraz z wymaganymi dokumentami należy umieścić na </w:t>
      </w:r>
      <w:r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platformazakupowa.pl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pod adresem: </w:t>
      </w:r>
      <w:hyperlink r:id="rId8" w:history="1">
        <w:r w:rsidRPr="00C70111">
          <w:rPr>
            <w:rFonts w:ascii="Century Gothic" w:eastAsia="Times New Roman" w:hAnsi="Century Gothic" w:cs="Arial"/>
            <w:color w:val="0000FF"/>
            <w:sz w:val="18"/>
            <w:szCs w:val="18"/>
            <w:u w:val="single"/>
            <w:lang w:eastAsia="pl-PL"/>
          </w:rPr>
          <w:t>https://platformazakupowa.pl/pn/pulmonologia_olsztyn</w:t>
        </w:r>
      </w:hyperlink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 - stronie internetowej prowadzonego postępowania  do dnia </w:t>
      </w:r>
      <w:r w:rsidRPr="00215E5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03</w:t>
      </w:r>
      <w:r w:rsidRPr="00215E5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</w:t>
      </w: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</w:t>
      </w:r>
      <w:r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.2022 roku do godziny </w:t>
      </w:r>
      <w:r w:rsidR="00083FB7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2:00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</w:t>
      </w:r>
      <w:r>
        <w:rPr>
          <w:rFonts w:ascii="Century Gothic" w:eastAsia="Avenir-Light" w:hAnsi="Century Gothic" w:cs="Avenir-Light"/>
          <w:b/>
          <w:bCs/>
          <w:sz w:val="18"/>
          <w:szCs w:val="18"/>
        </w:rPr>
        <w:t>”</w:t>
      </w:r>
    </w:p>
    <w:p w14:paraId="33A9D588" w14:textId="3D4B2195" w:rsidR="00215E56" w:rsidRDefault="00215E56" w:rsidP="00215E56">
      <w:pPr>
        <w:spacing w:after="0"/>
        <w:jc w:val="both"/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>
        <w:rPr>
          <w:rFonts w:ascii="Century Gothic" w:eastAsia="Avenir-Light" w:hAnsi="Century Gothic" w:cs="Avenir-Light"/>
          <w:sz w:val="18"/>
          <w:szCs w:val="18"/>
        </w:rPr>
        <w:t>„</w:t>
      </w:r>
      <w:r w:rsidRPr="00AB3DF6">
        <w:rPr>
          <w:rFonts w:ascii="Century Gothic" w:eastAsia="Avenir-Light" w:hAnsi="Century Gothic" w:cs="Avenir-Light"/>
          <w:sz w:val="18"/>
          <w:szCs w:val="18"/>
        </w:rPr>
        <w:t xml:space="preserve">6.   </w:t>
      </w:r>
      <w:r w:rsidRPr="00C70111">
        <w:rPr>
          <w:rFonts w:ascii="Century Gothic" w:eastAsia="Times New Roman" w:hAnsi="Century Gothic" w:cs="Calibri"/>
          <w:color w:val="000000"/>
          <w:sz w:val="18"/>
          <w:szCs w:val="18"/>
          <w:lang w:eastAsia="pl-PL"/>
        </w:rPr>
        <w:t xml:space="preserve">Otwarcie ofert nastąpi </w:t>
      </w:r>
      <w:r w:rsidRPr="00215E5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03.11</w:t>
      </w:r>
      <w:r w:rsidRPr="00215E56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2022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 xml:space="preserve"> roku o godzinie 1</w:t>
      </w:r>
      <w:r w:rsidR="00083FB7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2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:</w:t>
      </w:r>
      <w:r w:rsidR="00083FB7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15</w:t>
      </w:r>
      <w:r w:rsidRPr="00C70111">
        <w:rPr>
          <w:rFonts w:ascii="Century Gothic" w:eastAsia="Times New Roman" w:hAnsi="Century Gothic" w:cs="Calibri"/>
          <w:b/>
          <w:bCs/>
          <w:color w:val="000000"/>
          <w:sz w:val="18"/>
          <w:szCs w:val="18"/>
          <w:lang w:eastAsia="pl-PL"/>
        </w:rPr>
        <w:t>.</w:t>
      </w:r>
      <w:r w:rsidRPr="00C70111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”</w:t>
      </w:r>
    </w:p>
    <w:p w14:paraId="7A098DC3" w14:textId="5B907BA2" w:rsidR="00215E56" w:rsidRDefault="00215E56" w:rsidP="00215E56">
      <w:pPr>
        <w:spacing w:after="0"/>
        <w:jc w:val="both"/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</w:p>
    <w:p w14:paraId="4BFBB6B0" w14:textId="4C8C03DD" w:rsidR="00083FB7" w:rsidRDefault="00083FB7" w:rsidP="00215E56">
      <w:pPr>
        <w:spacing w:after="0"/>
        <w:jc w:val="both"/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 xml:space="preserve">W </w:t>
      </w:r>
      <w:r w:rsidRPr="00083FB7"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  <w:t>Formularzu ofertowym</w:t>
      </w:r>
      <w: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, stanowiącym załącznik nr 1 do SWZ, zmienia się zapis pkt 2, który otrzymuje brzmienie:</w:t>
      </w:r>
    </w:p>
    <w:p w14:paraId="1243B097" w14:textId="77777777" w:rsidR="00083FB7" w:rsidRDefault="00083FB7" w:rsidP="00083FB7">
      <w:p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F0C7583" w14:textId="7642B47A" w:rsidR="00083FB7" w:rsidRPr="00083FB7" w:rsidRDefault="00083FB7" w:rsidP="00083FB7">
      <w:pPr>
        <w:tabs>
          <w:tab w:val="left" w:pos="142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„</w:t>
      </w:r>
      <w:r w:rsidRP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2.   Termin płatności z tytułu wykonanej dostawy – </w:t>
      </w:r>
      <w:r w:rsidRPr="00083FB7">
        <w:rPr>
          <w:rFonts w:ascii="Century Gothic" w:eastAsia="Times New Roman" w:hAnsi="Century Gothic"/>
          <w:b/>
          <w:bCs/>
          <w:sz w:val="18"/>
          <w:szCs w:val="18"/>
          <w:highlight w:val="lightGray"/>
          <w:u w:val="single"/>
          <w:lang w:eastAsia="ar-SA"/>
        </w:rPr>
        <w:t>14</w:t>
      </w:r>
      <w:r w:rsidRPr="00083FB7">
        <w:rPr>
          <w:rFonts w:ascii="Century Gothic" w:eastAsia="Times New Roman" w:hAnsi="Century Gothic"/>
          <w:b/>
          <w:bCs/>
          <w:sz w:val="18"/>
          <w:szCs w:val="18"/>
          <w:highlight w:val="lightGray"/>
          <w:u w:val="single"/>
          <w:lang w:eastAsia="ar-SA"/>
        </w:rPr>
        <w:t xml:space="preserve"> d</w:t>
      </w:r>
      <w:r w:rsidRPr="00083FB7">
        <w:rPr>
          <w:rFonts w:ascii="Century Gothic" w:eastAsia="Times New Roman" w:hAnsi="Century Gothic"/>
          <w:b/>
          <w:sz w:val="18"/>
          <w:szCs w:val="18"/>
          <w:u w:val="single"/>
          <w:lang w:eastAsia="ar-SA"/>
        </w:rPr>
        <w:t>ni</w:t>
      </w:r>
      <w:r w:rsidRP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 od daty otrzymania  faktury VAT.</w:t>
      </w:r>
      <w:r>
        <w:rPr>
          <w:rFonts w:ascii="Century Gothic" w:eastAsia="Times New Roman" w:hAnsi="Century Gothic"/>
          <w:sz w:val="18"/>
          <w:szCs w:val="18"/>
          <w:lang w:eastAsia="ar-SA"/>
        </w:rPr>
        <w:t>”</w:t>
      </w:r>
    </w:p>
    <w:p w14:paraId="15334433" w14:textId="77777777" w:rsidR="00083FB7" w:rsidRDefault="00083FB7" w:rsidP="00215E56">
      <w:pPr>
        <w:spacing w:after="0"/>
        <w:jc w:val="both"/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</w:p>
    <w:p w14:paraId="50E3D130" w14:textId="129C674A" w:rsidR="00215E56" w:rsidRDefault="00215E56" w:rsidP="00215E56">
      <w:pPr>
        <w:spacing w:after="0"/>
        <w:jc w:val="both"/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</w:pPr>
      <w: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 xml:space="preserve">W </w:t>
      </w:r>
      <w:r w:rsidRPr="00083FB7">
        <w:rPr>
          <w:rFonts w:ascii="Century Gothic" w:eastAsia="Times New Roman" w:hAnsi="Century Gothic" w:cs="Calibri"/>
          <w:b/>
          <w:color w:val="000000"/>
          <w:sz w:val="18"/>
          <w:szCs w:val="18"/>
          <w:lang w:eastAsia="pl-PL"/>
        </w:rPr>
        <w:t>Projekcie umowy</w:t>
      </w:r>
      <w: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 xml:space="preserve">, stanowiącym załącznik nr 3 do SWZ, Zamawiający dokonuje zmiany </w:t>
      </w:r>
      <w:r w:rsidR="00083FB7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 xml:space="preserve">zapisu </w:t>
      </w:r>
      <w:r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>w § 3</w:t>
      </w:r>
      <w:r w:rsidR="00083FB7">
        <w:rPr>
          <w:rFonts w:ascii="Century Gothic" w:eastAsia="Times New Roman" w:hAnsi="Century Gothic" w:cs="Calibri"/>
          <w:bCs/>
          <w:color w:val="000000"/>
          <w:sz w:val="18"/>
          <w:szCs w:val="18"/>
          <w:lang w:eastAsia="pl-PL"/>
        </w:rPr>
        <w:t xml:space="preserve"> ust. 4, który otrzymuje brzmienie: </w:t>
      </w:r>
    </w:p>
    <w:p w14:paraId="109791AA" w14:textId="77777777" w:rsidR="00215E56" w:rsidRDefault="00215E56" w:rsidP="00215E5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69962154" w14:textId="397CC07E" w:rsidR="00083FB7" w:rsidRPr="00083FB7" w:rsidRDefault="00083FB7" w:rsidP="00083FB7">
      <w:pPr>
        <w:tabs>
          <w:tab w:val="left" w:pos="142"/>
          <w:tab w:val="left" w:pos="284"/>
        </w:tabs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„4. </w:t>
      </w:r>
      <w:r w:rsidRP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Zapłata nastąpi przelewem w terminie </w:t>
      </w:r>
      <w:r w:rsidRPr="00083FB7">
        <w:rPr>
          <w:rFonts w:ascii="Century Gothic" w:eastAsia="Times New Roman" w:hAnsi="Century Gothic"/>
          <w:b/>
          <w:bCs/>
          <w:sz w:val="18"/>
          <w:szCs w:val="18"/>
          <w:highlight w:val="lightGray"/>
          <w:u w:val="single"/>
          <w:lang w:eastAsia="ar-SA"/>
        </w:rPr>
        <w:t>14</w:t>
      </w:r>
      <w:r w:rsidRPr="00083FB7">
        <w:rPr>
          <w:rFonts w:ascii="Century Gothic" w:eastAsia="Times New Roman" w:hAnsi="Century Gothic"/>
          <w:b/>
          <w:bCs/>
          <w:sz w:val="18"/>
          <w:szCs w:val="18"/>
          <w:highlight w:val="lightGray"/>
          <w:u w:val="single"/>
          <w:lang w:eastAsia="ar-SA"/>
        </w:rPr>
        <w:t xml:space="preserve"> dni</w:t>
      </w:r>
      <w:r w:rsidRP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 od daty dostarczenia faktury VAT, z rachunku Zamawiającego na rachunek Wykonawcy. Jako datę zapłaty rozumie się datę polecenia przelewu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                      </w:t>
      </w:r>
      <w:r w:rsidRP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 z rachunku Zamawiającego.</w:t>
      </w:r>
      <w:r>
        <w:rPr>
          <w:rFonts w:ascii="Century Gothic" w:eastAsia="Times New Roman" w:hAnsi="Century Gothic"/>
          <w:sz w:val="18"/>
          <w:szCs w:val="18"/>
          <w:lang w:eastAsia="ar-SA"/>
        </w:rPr>
        <w:t>”</w:t>
      </w:r>
    </w:p>
    <w:p w14:paraId="15718F36" w14:textId="77777777" w:rsidR="00215E56" w:rsidRDefault="00215E56" w:rsidP="00215E5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5DFC3175" w14:textId="77777777" w:rsidR="00215E56" w:rsidRDefault="00215E56" w:rsidP="00501938">
      <w:pPr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3E6CBCCB" w14:textId="7A6518CB" w:rsidR="00025539" w:rsidRDefault="000C1D0F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  <w:t>Z upoważnienia Dyrektora</w:t>
      </w:r>
    </w:p>
    <w:p w14:paraId="13752932" w14:textId="77777777" w:rsidR="00083FB7" w:rsidRDefault="00083FB7" w:rsidP="00215E56">
      <w:pPr>
        <w:spacing w:after="0"/>
        <w:ind w:firstLine="4820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57D2F1F0" w14:textId="3E777B31" w:rsidR="000C1D0F" w:rsidRDefault="00215E56" w:rsidP="00083FB7">
      <w:pPr>
        <w:tabs>
          <w:tab w:val="left" w:pos="5850"/>
        </w:tabs>
        <w:spacing w:after="0"/>
        <w:ind w:left="5954" w:hanging="142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   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 xml:space="preserve">Kierownik Sekcji Organizacji </w:t>
      </w:r>
      <w:r w:rsidR="00083FB7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       </w:t>
      </w:r>
      <w:r w:rsidR="000C1D0F">
        <w:rPr>
          <w:rFonts w:ascii="Century Gothic" w:eastAsia="Times New Roman" w:hAnsi="Century Gothic"/>
          <w:sz w:val="18"/>
          <w:szCs w:val="18"/>
          <w:lang w:eastAsia="ar-SA"/>
        </w:rPr>
        <w:t>i Zamówień Publicznych</w:t>
      </w:r>
    </w:p>
    <w:p w14:paraId="2FA3DF45" w14:textId="1EB252E4" w:rsidR="000C1D0F" w:rsidRDefault="000C1D0F" w:rsidP="000C1D0F">
      <w:pPr>
        <w:tabs>
          <w:tab w:val="left" w:pos="5954"/>
        </w:tabs>
        <w:spacing w:after="0"/>
        <w:ind w:firstLine="5954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Agnieszka Lis - Nowacka</w:t>
      </w:r>
    </w:p>
    <w:p w14:paraId="3A22C920" w14:textId="48763892" w:rsidR="000C1D0F" w:rsidRPr="00083FB7" w:rsidRDefault="000C1D0F" w:rsidP="000C1D0F">
      <w:pPr>
        <w:tabs>
          <w:tab w:val="left" w:pos="5954"/>
        </w:tabs>
        <w:rPr>
          <w:rFonts w:ascii="Century Gothic" w:eastAsia="Times New Roman" w:hAnsi="Century Gothic"/>
          <w:i/>
          <w:iCs/>
          <w:sz w:val="16"/>
          <w:szCs w:val="16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Pr="00083FB7">
        <w:rPr>
          <w:rFonts w:ascii="Century Gothic" w:eastAsia="Times New Roman" w:hAnsi="Century Gothic"/>
          <w:i/>
          <w:iCs/>
          <w:sz w:val="16"/>
          <w:szCs w:val="16"/>
          <w:lang w:eastAsia="ar-SA"/>
        </w:rPr>
        <w:t>(podpis w oryginale)</w:t>
      </w:r>
    </w:p>
    <w:sectPr w:rsidR="000C1D0F" w:rsidRPr="00083FB7" w:rsidSect="00DB1192">
      <w:footerReference w:type="default" r:id="rId9"/>
      <w:headerReference w:type="first" r:id="rId10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B333" w14:textId="77777777" w:rsidR="00B44E6B" w:rsidRDefault="00B44E6B" w:rsidP="00AF6E62">
      <w:pPr>
        <w:spacing w:after="0" w:line="240" w:lineRule="auto"/>
      </w:pPr>
      <w:r>
        <w:separator/>
      </w:r>
    </w:p>
  </w:endnote>
  <w:endnote w:type="continuationSeparator" w:id="0">
    <w:p w14:paraId="2CBD6667" w14:textId="77777777" w:rsidR="00B44E6B" w:rsidRDefault="00B44E6B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BB7E83" w:rsidRPr="00AF6E62" w:rsidRDefault="00BB7E83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0C1D0F">
      <w:rPr>
        <w:rFonts w:ascii="Century Gothic" w:hAnsi="Century Gothic"/>
        <w:noProof/>
        <w:sz w:val="16"/>
        <w:szCs w:val="16"/>
      </w:rPr>
      <w:t>6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BB7E83" w:rsidRDefault="00BB7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4130" w14:textId="77777777" w:rsidR="00B44E6B" w:rsidRDefault="00B44E6B" w:rsidP="00AF6E62">
      <w:pPr>
        <w:spacing w:after="0" w:line="240" w:lineRule="auto"/>
      </w:pPr>
      <w:r>
        <w:separator/>
      </w:r>
    </w:p>
  </w:footnote>
  <w:footnote w:type="continuationSeparator" w:id="0">
    <w:p w14:paraId="14594253" w14:textId="77777777" w:rsidR="00B44E6B" w:rsidRDefault="00B44E6B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F49EBB7" w:rsidR="00BB7E83" w:rsidRDefault="00083FB7" w:rsidP="00083FB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E4AE16" wp14:editId="046262F8">
          <wp:extent cx="5758357" cy="145351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220" cy="14542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83AC5"/>
    <w:multiLevelType w:val="hybridMultilevel"/>
    <w:tmpl w:val="EF9CF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823433"/>
    <w:multiLevelType w:val="hybridMultilevel"/>
    <w:tmpl w:val="C07833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62D16"/>
    <w:multiLevelType w:val="hybridMultilevel"/>
    <w:tmpl w:val="C7C678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692650584">
    <w:abstractNumId w:val="14"/>
  </w:num>
  <w:num w:numId="2" w16cid:durableId="1211504289">
    <w:abstractNumId w:val="2"/>
  </w:num>
  <w:num w:numId="3" w16cid:durableId="1090933426">
    <w:abstractNumId w:val="3"/>
  </w:num>
  <w:num w:numId="4" w16cid:durableId="1773667698">
    <w:abstractNumId w:val="11"/>
  </w:num>
  <w:num w:numId="5" w16cid:durableId="1269389601">
    <w:abstractNumId w:val="0"/>
  </w:num>
  <w:num w:numId="6" w16cid:durableId="394741743">
    <w:abstractNumId w:val="6"/>
  </w:num>
  <w:num w:numId="7" w16cid:durableId="1949312274">
    <w:abstractNumId w:val="7"/>
  </w:num>
  <w:num w:numId="8" w16cid:durableId="1778518727">
    <w:abstractNumId w:val="9"/>
  </w:num>
  <w:num w:numId="9" w16cid:durableId="1267422949">
    <w:abstractNumId w:val="12"/>
  </w:num>
  <w:num w:numId="10" w16cid:durableId="698119291">
    <w:abstractNumId w:val="4"/>
  </w:num>
  <w:num w:numId="11" w16cid:durableId="1030573413">
    <w:abstractNumId w:val="13"/>
  </w:num>
  <w:num w:numId="12" w16cid:durableId="719285100">
    <w:abstractNumId w:val="5"/>
  </w:num>
  <w:num w:numId="13" w16cid:durableId="715128878">
    <w:abstractNumId w:val="8"/>
  </w:num>
  <w:num w:numId="14" w16cid:durableId="1377972513">
    <w:abstractNumId w:val="1"/>
  </w:num>
  <w:num w:numId="15" w16cid:durableId="12020171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25539"/>
    <w:rsid w:val="00035954"/>
    <w:rsid w:val="00035B78"/>
    <w:rsid w:val="000442F1"/>
    <w:rsid w:val="00054A03"/>
    <w:rsid w:val="00083FB7"/>
    <w:rsid w:val="000908EB"/>
    <w:rsid w:val="000922AF"/>
    <w:rsid w:val="00093256"/>
    <w:rsid w:val="00096341"/>
    <w:rsid w:val="000A02C8"/>
    <w:rsid w:val="000A099A"/>
    <w:rsid w:val="000A496E"/>
    <w:rsid w:val="000C0EBB"/>
    <w:rsid w:val="000C1D0F"/>
    <w:rsid w:val="000C26B8"/>
    <w:rsid w:val="001302DA"/>
    <w:rsid w:val="001304F2"/>
    <w:rsid w:val="0013606C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214AEC"/>
    <w:rsid w:val="00215E56"/>
    <w:rsid w:val="00276CB5"/>
    <w:rsid w:val="00276F61"/>
    <w:rsid w:val="00291568"/>
    <w:rsid w:val="00291596"/>
    <w:rsid w:val="0029665D"/>
    <w:rsid w:val="002A59B6"/>
    <w:rsid w:val="002B7F73"/>
    <w:rsid w:val="002D2871"/>
    <w:rsid w:val="002E29E0"/>
    <w:rsid w:val="002E2B46"/>
    <w:rsid w:val="002E6FCB"/>
    <w:rsid w:val="002F3165"/>
    <w:rsid w:val="002F4EA7"/>
    <w:rsid w:val="0030587E"/>
    <w:rsid w:val="00346B97"/>
    <w:rsid w:val="00361D7C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4339D"/>
    <w:rsid w:val="00452DC7"/>
    <w:rsid w:val="00460238"/>
    <w:rsid w:val="00464DB5"/>
    <w:rsid w:val="004705A3"/>
    <w:rsid w:val="00476CDA"/>
    <w:rsid w:val="00487CA4"/>
    <w:rsid w:val="004902C5"/>
    <w:rsid w:val="00493514"/>
    <w:rsid w:val="004A073A"/>
    <w:rsid w:val="004D082C"/>
    <w:rsid w:val="004E4FE1"/>
    <w:rsid w:val="004F3566"/>
    <w:rsid w:val="004F7EB2"/>
    <w:rsid w:val="0050149E"/>
    <w:rsid w:val="00501938"/>
    <w:rsid w:val="00504DC5"/>
    <w:rsid w:val="00524729"/>
    <w:rsid w:val="00526A76"/>
    <w:rsid w:val="00546E78"/>
    <w:rsid w:val="00551291"/>
    <w:rsid w:val="00557657"/>
    <w:rsid w:val="00577BF3"/>
    <w:rsid w:val="005B40CA"/>
    <w:rsid w:val="005D2C06"/>
    <w:rsid w:val="005D35F3"/>
    <w:rsid w:val="005E0052"/>
    <w:rsid w:val="005E38C3"/>
    <w:rsid w:val="005E5846"/>
    <w:rsid w:val="00603C0D"/>
    <w:rsid w:val="006101F7"/>
    <w:rsid w:val="00610D43"/>
    <w:rsid w:val="00627505"/>
    <w:rsid w:val="00645613"/>
    <w:rsid w:val="00662317"/>
    <w:rsid w:val="00662DE6"/>
    <w:rsid w:val="0066692A"/>
    <w:rsid w:val="00667B6F"/>
    <w:rsid w:val="00676A29"/>
    <w:rsid w:val="0068141A"/>
    <w:rsid w:val="006D1285"/>
    <w:rsid w:val="006D1F53"/>
    <w:rsid w:val="006F0145"/>
    <w:rsid w:val="00713185"/>
    <w:rsid w:val="00714FFF"/>
    <w:rsid w:val="00752590"/>
    <w:rsid w:val="0076016D"/>
    <w:rsid w:val="00772607"/>
    <w:rsid w:val="00794113"/>
    <w:rsid w:val="007B2575"/>
    <w:rsid w:val="007D135F"/>
    <w:rsid w:val="007D4733"/>
    <w:rsid w:val="007F4141"/>
    <w:rsid w:val="00806CB4"/>
    <w:rsid w:val="008100CF"/>
    <w:rsid w:val="008111E2"/>
    <w:rsid w:val="00815CEA"/>
    <w:rsid w:val="00840253"/>
    <w:rsid w:val="0089070D"/>
    <w:rsid w:val="00891F6C"/>
    <w:rsid w:val="00896216"/>
    <w:rsid w:val="008C2AAD"/>
    <w:rsid w:val="008D6333"/>
    <w:rsid w:val="008D6BF1"/>
    <w:rsid w:val="008E22B8"/>
    <w:rsid w:val="008F3187"/>
    <w:rsid w:val="00906819"/>
    <w:rsid w:val="00921265"/>
    <w:rsid w:val="00933E6D"/>
    <w:rsid w:val="00982FF7"/>
    <w:rsid w:val="009B44F0"/>
    <w:rsid w:val="009C03B6"/>
    <w:rsid w:val="009D3637"/>
    <w:rsid w:val="009D649F"/>
    <w:rsid w:val="009D7271"/>
    <w:rsid w:val="009E11C0"/>
    <w:rsid w:val="009E23EE"/>
    <w:rsid w:val="00A019CF"/>
    <w:rsid w:val="00A06E0D"/>
    <w:rsid w:val="00A20244"/>
    <w:rsid w:val="00A20344"/>
    <w:rsid w:val="00A31712"/>
    <w:rsid w:val="00A35BC7"/>
    <w:rsid w:val="00A432CC"/>
    <w:rsid w:val="00A47190"/>
    <w:rsid w:val="00A47F49"/>
    <w:rsid w:val="00A669F1"/>
    <w:rsid w:val="00A67FAA"/>
    <w:rsid w:val="00A851ED"/>
    <w:rsid w:val="00A919D2"/>
    <w:rsid w:val="00A9300D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251F9"/>
    <w:rsid w:val="00B36A40"/>
    <w:rsid w:val="00B37806"/>
    <w:rsid w:val="00B44B21"/>
    <w:rsid w:val="00B44E6B"/>
    <w:rsid w:val="00B4643F"/>
    <w:rsid w:val="00B57396"/>
    <w:rsid w:val="00B665FF"/>
    <w:rsid w:val="00B84AEA"/>
    <w:rsid w:val="00B92607"/>
    <w:rsid w:val="00B934E9"/>
    <w:rsid w:val="00B93684"/>
    <w:rsid w:val="00BA1486"/>
    <w:rsid w:val="00BA53FF"/>
    <w:rsid w:val="00BB3E78"/>
    <w:rsid w:val="00BB7E83"/>
    <w:rsid w:val="00BC08E8"/>
    <w:rsid w:val="00BE063A"/>
    <w:rsid w:val="00BF1F75"/>
    <w:rsid w:val="00C27481"/>
    <w:rsid w:val="00C374E7"/>
    <w:rsid w:val="00C431B7"/>
    <w:rsid w:val="00C56013"/>
    <w:rsid w:val="00C565F5"/>
    <w:rsid w:val="00C70F31"/>
    <w:rsid w:val="00CA0937"/>
    <w:rsid w:val="00D21A34"/>
    <w:rsid w:val="00D7683E"/>
    <w:rsid w:val="00D8605D"/>
    <w:rsid w:val="00D91CC7"/>
    <w:rsid w:val="00DB1192"/>
    <w:rsid w:val="00DB1FFE"/>
    <w:rsid w:val="00DD114F"/>
    <w:rsid w:val="00DD32DC"/>
    <w:rsid w:val="00DD3CC6"/>
    <w:rsid w:val="00E133B0"/>
    <w:rsid w:val="00E24A83"/>
    <w:rsid w:val="00E40891"/>
    <w:rsid w:val="00E76745"/>
    <w:rsid w:val="00E8170F"/>
    <w:rsid w:val="00E90AF2"/>
    <w:rsid w:val="00EA1F45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308C1"/>
    <w:rsid w:val="00F37039"/>
    <w:rsid w:val="00F40A58"/>
    <w:rsid w:val="00F505C8"/>
    <w:rsid w:val="00F530A1"/>
    <w:rsid w:val="00F54A03"/>
    <w:rsid w:val="00F80DF3"/>
    <w:rsid w:val="00FA2AE9"/>
    <w:rsid w:val="00FB1000"/>
    <w:rsid w:val="00FC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ulmonologia_olszt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3E06-2386-443D-8E12-EB823268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46</cp:revision>
  <cp:lastPrinted>2022-04-01T06:18:00Z</cp:lastPrinted>
  <dcterms:created xsi:type="dcterms:W3CDTF">2022-03-31T05:52:00Z</dcterms:created>
  <dcterms:modified xsi:type="dcterms:W3CDTF">2022-10-25T08:18:00Z</dcterms:modified>
</cp:coreProperties>
</file>